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B6B4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333535">
        <w:rPr>
          <w:rFonts w:ascii="黑体" w:eastAsia="黑体" w:hAnsi="黑体"/>
          <w:noProof/>
          <w:sz w:val="30"/>
          <w:szCs w:val="30"/>
        </w:rPr>
        <w:pict w14:anchorId="14F6610F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7DAE2528" w14:textId="77777777" w:rsidR="001534A3" w:rsidRDefault="00A91D76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企业价值评估</w:t>
                  </w:r>
                  <w:r w:rsidR="001534A3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4AF30370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67D7B6D4" w14:textId="77777777" w:rsidR="00A92254" w:rsidRDefault="0033353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4AF63180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1B53E21E" w14:textId="77777777" w:rsidR="001534A3" w:rsidRPr="00323D55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洪群</w:t>
                  </w:r>
                </w:p>
                <w:p w14:paraId="7C1659C8" w14:textId="55E2F5F2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BC089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007F5967" w14:textId="77777777" w:rsidR="001534A3" w:rsidRPr="00C4638F" w:rsidRDefault="001534A3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61D5C60D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FC6ADA4" w14:textId="77777777" w:rsidR="001534A3" w:rsidRPr="00323D55" w:rsidRDefault="008848E6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工商管理</w:t>
                  </w:r>
                  <w:r w:rsidR="001534A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系                   </w:t>
                  </w:r>
                </w:p>
                <w:p w14:paraId="34005584" w14:textId="77777777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16                  </w:t>
                  </w:r>
                </w:p>
                <w:p w14:paraId="0BDD7E9A" w14:textId="77777777" w:rsidR="001534A3" w:rsidRPr="00C4638F" w:rsidRDefault="001534A3" w:rsidP="00A92254"/>
              </w:txbxContent>
            </v:textbox>
          </v:rect>
        </w:pict>
      </w:r>
    </w:p>
    <w:p w14:paraId="598DC65F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EFFFECF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2DDF0BF0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452EBD40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9CDA1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725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ED9D0DE" w14:textId="77777777" w:rsidR="00792141" w:rsidRPr="007E1E48" w:rsidRDefault="00A91D76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1D76">
              <w:rPr>
                <w:rFonts w:ascii="宋体" w:eastAsia="宋体" w:hAnsi="宋体" w:hint="eastAsia"/>
                <w:sz w:val="24"/>
                <w:szCs w:val="24"/>
              </w:rPr>
              <w:t>企业价值评估</w:t>
            </w:r>
          </w:p>
        </w:tc>
      </w:tr>
      <w:tr w:rsidR="00792141" w:rsidRPr="007E1E48" w14:paraId="438AC971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F099B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27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F2903FC" w14:textId="77777777" w:rsidR="00792141" w:rsidRPr="009A793F" w:rsidRDefault="002F38BB" w:rsidP="00334E1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porate Valuation</w:t>
            </w:r>
          </w:p>
        </w:tc>
      </w:tr>
      <w:tr w:rsidR="00792141" w:rsidRPr="007E1E48" w14:paraId="77C7195D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C74C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80E1" w14:textId="14FDE7D6" w:rsidR="00792141" w:rsidRPr="002544C8" w:rsidRDefault="00BC089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891">
              <w:rPr>
                <w:rFonts w:ascii="Times New Roman" w:eastAsia="宋体" w:hAnsi="Times New Roman" w:cs="Times New Roman"/>
                <w:sz w:val="24"/>
                <w:szCs w:val="24"/>
              </w:rPr>
              <w:t>18438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2282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F91CF35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277E939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0151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5612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BB9E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2447663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792141" w:rsidRPr="007E1E48" w14:paraId="546EA48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3F8D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D332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103E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8D4BD4A" w14:textId="7F0233BB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14:paraId="06EC2AB0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18B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F833099" w14:textId="12877F94"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116D6E3E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51E5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5087B42" w14:textId="77777777" w:rsidR="00792141" w:rsidRPr="007E1E48" w:rsidRDefault="00F31E31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微观经济学、宏观经济学、</w:t>
            </w:r>
            <w:r w:rsidR="00B756C1"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  <w:r w:rsidR="002F38BB">
              <w:rPr>
                <w:rFonts w:ascii="宋体" w:eastAsia="宋体" w:hAnsi="宋体" w:hint="eastAsia"/>
                <w:sz w:val="24"/>
                <w:szCs w:val="24"/>
              </w:rPr>
              <w:t>、资产评估学</w:t>
            </w:r>
          </w:p>
        </w:tc>
      </w:tr>
      <w:tr w:rsidR="00792141" w:rsidRPr="007E1E48" w14:paraId="6540978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FD24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23E25E5" w14:textId="77777777" w:rsidR="00334E1D" w:rsidRPr="0018031E" w:rsidRDefault="0065313F" w:rsidP="002F38B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资产评估协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评估实务（二），北京：中国财政经济出版社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792141" w:rsidRPr="007E1E48" w14:paraId="188103E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3856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23825B7" w14:textId="77777777" w:rsidR="00334E1D" w:rsidRPr="00334E1D" w:rsidRDefault="00334E1D" w:rsidP="00334E1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1. 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罗伯特·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A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·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G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·蒙克斯，亚历山德拉·里德·拉杰科斯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企业价值评估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中国人民大学出版社，</w:t>
            </w:r>
            <w:r w:rsidR="00F31E31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 w:rsid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  <w:p w14:paraId="7F0BBBA9" w14:textId="77777777" w:rsidR="00792141" w:rsidRDefault="006A2B7B" w:rsidP="002F38BB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="002F38BB" w:rsidRPr="002F38BB">
              <w:rPr>
                <w:rFonts w:ascii="宋体" w:eastAsia="宋体" w:hAnsi="宋体" w:hint="eastAsia"/>
                <w:sz w:val="24"/>
                <w:szCs w:val="24"/>
              </w:rPr>
              <w:t>余炳文，杨飞虎，胡梅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2F38BB" w:rsidRPr="002F38BB">
              <w:rPr>
                <w:rFonts w:ascii="宋体" w:eastAsia="宋体" w:hAnsi="宋体" w:hint="eastAsia"/>
                <w:sz w:val="24"/>
                <w:szCs w:val="24"/>
              </w:rPr>
              <w:t>企业价值评估案例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</w:t>
            </w:r>
            <w:r w:rsidR="002F38BB" w:rsidRP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经济管理出版社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 w:rsidR="002F38BB">
              <w:rPr>
                <w:rFonts w:ascii="Times New Roman" w:eastAsia="宋体" w:hAnsi="宋体" w:cs="Times New Roman" w:hint="eastAsia"/>
                <w:sz w:val="24"/>
                <w:szCs w:val="24"/>
              </w:rPr>
              <w:t>6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  <w:p w14:paraId="002B4EF7" w14:textId="77777777" w:rsidR="0065313F" w:rsidRPr="006A2B7B" w:rsidRDefault="0065313F" w:rsidP="002F38BB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3. </w:t>
            </w: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徐爱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价值评估（第二版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北京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金融出版社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792141" w:rsidRPr="007E1E48" w14:paraId="6AE33BB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0BF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357D069" w14:textId="77777777" w:rsidR="00792141" w:rsidRPr="007E1E48" w:rsidRDefault="002F38BB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徐爱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价值评估（第二版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北京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2F3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金融出版社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14:paraId="2A76A0B7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24006007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72AAFA2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B453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7C2AE7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20CD792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2AA6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90CF2DB" w14:textId="77777777" w:rsidR="009E5D44" w:rsidRPr="00B90EF1" w:rsidRDefault="00B90EF1" w:rsidP="009220E2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明确</w:t>
            </w:r>
            <w:r w:rsidR="0027528C" w:rsidRPr="0027528C">
              <w:rPr>
                <w:rFonts w:hint="eastAsia"/>
                <w:bCs/>
                <w:szCs w:val="21"/>
              </w:rPr>
              <w:t>企业价值的内涵</w:t>
            </w:r>
            <w:r>
              <w:rPr>
                <w:rFonts w:hint="eastAsia"/>
                <w:bCs/>
                <w:szCs w:val="21"/>
              </w:rPr>
              <w:t>，掌握企业价值评估的基本要素，做好企业价值评估前的准备工作。</w:t>
            </w:r>
          </w:p>
        </w:tc>
      </w:tr>
      <w:tr w:rsidR="009E5D44" w:rsidRPr="007E1E48" w14:paraId="2698BA2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8C7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DF3372D" w14:textId="77777777" w:rsidR="009E5D44" w:rsidRPr="009E5D44" w:rsidRDefault="009537FB" w:rsidP="009537F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进行企业价值评估信息收集与分析，</w:t>
            </w:r>
            <w:r w:rsidR="001534A3">
              <w:rPr>
                <w:rFonts w:hint="eastAsia"/>
                <w:bCs/>
                <w:szCs w:val="21"/>
              </w:rPr>
              <w:t>掌握</w:t>
            </w:r>
            <w:r w:rsidR="00B90EF1">
              <w:rPr>
                <w:rFonts w:hint="eastAsia"/>
                <w:bCs/>
                <w:szCs w:val="21"/>
              </w:rPr>
              <w:t>企业价值评估</w:t>
            </w:r>
            <w:r w:rsidR="00BF39C5" w:rsidRPr="00BF39C5">
              <w:rPr>
                <w:rFonts w:hint="eastAsia"/>
                <w:bCs/>
                <w:szCs w:val="21"/>
              </w:rPr>
              <w:t>方法</w:t>
            </w:r>
            <w:r w:rsidR="00B90EF1">
              <w:rPr>
                <w:rFonts w:hint="eastAsia"/>
                <w:bCs/>
                <w:szCs w:val="21"/>
              </w:rPr>
              <w:t>的理论知识并能够初步应用</w:t>
            </w:r>
            <w:r w:rsidR="00BF39C5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7BFEEEDD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26E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8248495" w14:textId="77777777" w:rsidR="009E5D44" w:rsidRPr="009E5D44" w:rsidRDefault="00BF39C5" w:rsidP="00B90EF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撰写、分析、使用</w:t>
            </w:r>
            <w:r w:rsidR="00B90EF1">
              <w:rPr>
                <w:rFonts w:ascii="宋体" w:eastAsia="宋体" w:hAnsi="宋体" w:hint="eastAsia"/>
                <w:szCs w:val="21"/>
              </w:rPr>
              <w:t>企业价值</w:t>
            </w:r>
            <w:r>
              <w:rPr>
                <w:rFonts w:ascii="宋体" w:eastAsia="宋体" w:hAnsi="宋体" w:hint="eastAsia"/>
                <w:szCs w:val="21"/>
              </w:rPr>
              <w:t>评估报告。</w:t>
            </w:r>
          </w:p>
        </w:tc>
      </w:tr>
    </w:tbl>
    <w:p w14:paraId="7E1E90F6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75AC3728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657C8A1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6ACCFB3B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4CEF07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1EB933F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7886336C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75CA62A7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703799C0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201248F9" w14:textId="77777777" w:rsidR="00BF02F7" w:rsidRPr="00B75A41" w:rsidRDefault="001512F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B75A41" w:rsidRPr="00B75A41" w14:paraId="524C4A80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4F6FB490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B6EDBBF" w14:textId="77777777" w:rsidR="00B75A41" w:rsidRPr="00B75A41" w:rsidRDefault="001512F6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36F0E349" w14:textId="77777777" w:rsidR="00B75A41" w:rsidRPr="00243EBA" w:rsidRDefault="001512F6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5E1972" w:rsidRPr="00B75A41" w14:paraId="210851D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3D2E851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5D2740C5" w14:textId="270F13C4" w:rsidR="005E1972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2：技能要求</w:t>
            </w:r>
            <w:bookmarkStart w:id="4" w:name="_GoBack"/>
            <w:bookmarkEnd w:id="4"/>
          </w:p>
        </w:tc>
        <w:tc>
          <w:tcPr>
            <w:tcW w:w="5670" w:type="dxa"/>
            <w:vAlign w:val="center"/>
          </w:tcPr>
          <w:p w14:paraId="45EC9B22" w14:textId="77777777" w:rsidR="005E1972" w:rsidRPr="00B75A41" w:rsidRDefault="001512F6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2.3具备合理的信息技术知识和技能，能够使用专业分析方法与工具分析解决复杂财务管理问题。</w:t>
            </w:r>
          </w:p>
        </w:tc>
      </w:tr>
      <w:tr w:rsidR="005E1972" w:rsidRPr="00B75A41" w14:paraId="0067029F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737E9C3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70FBD14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51D55692" w14:textId="77777777" w:rsidR="005E1972" w:rsidRPr="005E1972" w:rsidRDefault="001512F6" w:rsidP="001534A3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193671" w:rsidRPr="00B75A41" w14:paraId="66FCEE8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ADC509A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10CD852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24D3A8BC" w14:textId="77777777" w:rsidR="00193671" w:rsidRPr="005632A9" w:rsidRDefault="001512F6" w:rsidP="00CE49ED">
            <w:pPr>
              <w:spacing w:line="30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512F6">
              <w:rPr>
                <w:rFonts w:asciiTheme="minorEastAsia" w:hAnsiTheme="minorEastAsia" w:cs="Times New Roman" w:hint="eastAsia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</w:tc>
      </w:tr>
      <w:tr w:rsidR="00193671" w:rsidRPr="00B75A41" w14:paraId="3659E8B5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0571CF7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8FEEF7E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6736A4B7" w14:textId="77777777" w:rsidR="00193671" w:rsidRPr="005E1972" w:rsidRDefault="001512F6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3具有良好的团队合作意识和协作精神，能够在多学科或跨文化背景的团队中，根据需要承担相应的责任。</w:t>
            </w:r>
          </w:p>
        </w:tc>
      </w:tr>
    </w:tbl>
    <w:p w14:paraId="324134A2" w14:textId="77777777" w:rsidR="009904EF" w:rsidRPr="00B118F1" w:rsidRDefault="009904EF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2070155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A8CEC4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5B50B622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4268107E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2D4D78F5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102617EA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60AFE12D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6F09B2E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577DF9FE" w14:textId="77777777"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16EC6DA7" w14:textId="77777777" w:rsidR="009904EF" w:rsidRPr="0050422A" w:rsidRDefault="00B519F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</w:t>
            </w:r>
            <w:r w:rsidR="00E20B2C">
              <w:rPr>
                <w:rFonts w:ascii="宋体" w:eastAsia="宋体" w:hAnsi="宋体" w:hint="eastAsia"/>
                <w:szCs w:val="21"/>
              </w:rPr>
              <w:t>概述</w:t>
            </w:r>
          </w:p>
        </w:tc>
        <w:tc>
          <w:tcPr>
            <w:tcW w:w="3118" w:type="dxa"/>
            <w:vAlign w:val="center"/>
          </w:tcPr>
          <w:p w14:paraId="0737541F" w14:textId="77777777" w:rsidR="00504849" w:rsidRDefault="00504849" w:rsidP="006A2B7B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了解企业概念及特点</w:t>
            </w:r>
          </w:p>
          <w:p w14:paraId="70A2E26E" w14:textId="77777777" w:rsidR="00504849" w:rsidRDefault="00504849" w:rsidP="006A2B7B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理解企业组织形式</w:t>
            </w:r>
          </w:p>
          <w:p w14:paraId="33D58681" w14:textId="77777777" w:rsidR="00504849" w:rsidRDefault="00504849" w:rsidP="006A2B7B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掌握企业价值的概念和特点</w:t>
            </w:r>
          </w:p>
          <w:p w14:paraId="2195D61C" w14:textId="77777777" w:rsidR="00B90EF1" w:rsidRPr="006A2B7B" w:rsidRDefault="00504849" w:rsidP="006A2B7B">
            <w:pPr>
              <w:spacing w:line="300" w:lineRule="exact"/>
              <w:rPr>
                <w:bCs/>
                <w:szCs w:val="21"/>
              </w:rPr>
            </w:pPr>
            <w:r>
              <w:rPr>
                <w:rFonts w:asci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企业价值评估要素</w:t>
            </w:r>
          </w:p>
        </w:tc>
        <w:tc>
          <w:tcPr>
            <w:tcW w:w="2552" w:type="dxa"/>
            <w:vAlign w:val="center"/>
          </w:tcPr>
          <w:p w14:paraId="0C43C272" w14:textId="77777777" w:rsidR="009904EF" w:rsidRDefault="00504849" w:rsidP="006A2B7B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企业价值的概念和特点</w:t>
            </w:r>
          </w:p>
          <w:p w14:paraId="1E8753D3" w14:textId="77777777" w:rsidR="00504849" w:rsidRPr="0050422A" w:rsidRDefault="00504849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企业价值评估要素</w:t>
            </w:r>
          </w:p>
        </w:tc>
        <w:tc>
          <w:tcPr>
            <w:tcW w:w="2185" w:type="dxa"/>
            <w:vAlign w:val="center"/>
          </w:tcPr>
          <w:p w14:paraId="48A79946" w14:textId="77777777" w:rsidR="009904EF" w:rsidRPr="0050422A" w:rsidRDefault="0050484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企业价值评估要素</w:t>
            </w:r>
          </w:p>
        </w:tc>
      </w:tr>
      <w:tr w:rsidR="009904EF" w:rsidRPr="00B75A41" w14:paraId="3CEC25D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65E77E1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0129C83C" w14:textId="77777777" w:rsidR="00B90EF1" w:rsidRPr="0050422A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3AF362F0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信息的收集和分析</w:t>
            </w:r>
          </w:p>
          <w:p w14:paraId="2627736C" w14:textId="77777777" w:rsidR="009904EF" w:rsidRPr="00B90EF1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283BA32" w14:textId="77777777" w:rsidR="00B90EF1" w:rsidRDefault="00504849" w:rsidP="00B90EF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了解</w:t>
            </w:r>
            <w:r w:rsidR="00B90EF1">
              <w:rPr>
                <w:rFonts w:ascii="Times New Roman" w:hAnsi="Times New Roman" w:hint="eastAsia"/>
              </w:rPr>
              <w:t>信息收集和分析的意义</w:t>
            </w:r>
          </w:p>
          <w:p w14:paraId="228AE057" w14:textId="77777777" w:rsidR="00B90EF1" w:rsidRDefault="00504849" w:rsidP="00B90EF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</w:t>
            </w:r>
            <w:r w:rsidR="00B90EF1">
              <w:rPr>
                <w:rFonts w:ascii="Times New Roman" w:hAnsi="Times New Roman" w:hint="eastAsia"/>
              </w:rPr>
              <w:t>企业价值评估信息收集</w:t>
            </w:r>
            <w:r>
              <w:rPr>
                <w:rFonts w:ascii="Times New Roman" w:hAnsi="Times New Roman" w:hint="eastAsia"/>
              </w:rPr>
              <w:t>和</w:t>
            </w:r>
            <w:r w:rsidR="00B90EF1">
              <w:rPr>
                <w:rFonts w:ascii="Times New Roman" w:hAnsi="Times New Roman" w:hint="eastAsia"/>
              </w:rPr>
              <w:t>分析</w:t>
            </w:r>
          </w:p>
          <w:p w14:paraId="44CD2AB8" w14:textId="77777777" w:rsidR="00B90EF1" w:rsidRDefault="00504849" w:rsidP="00B90EF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企业价值评估中的宏观环境分析</w:t>
            </w:r>
          </w:p>
          <w:p w14:paraId="0DECA8C4" w14:textId="77777777" w:rsidR="00B90EF1" w:rsidRDefault="00504849" w:rsidP="00B90EF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企业价值评估中的行业发展状况分析</w:t>
            </w:r>
          </w:p>
          <w:p w14:paraId="4B132B76" w14:textId="77777777" w:rsidR="00B90EF1" w:rsidRPr="0050422A" w:rsidRDefault="00504849" w:rsidP="00B90EF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企业价值评估中的企业发</w:t>
            </w:r>
            <w:r w:rsidR="00B90EF1">
              <w:rPr>
                <w:rFonts w:ascii="Times New Roman" w:hAnsi="Times New Roman" w:hint="eastAsia"/>
              </w:rPr>
              <w:lastRenderedPageBreak/>
              <w:t>展状况分析</w:t>
            </w:r>
          </w:p>
        </w:tc>
        <w:tc>
          <w:tcPr>
            <w:tcW w:w="2552" w:type="dxa"/>
            <w:vAlign w:val="center"/>
          </w:tcPr>
          <w:p w14:paraId="397739EA" w14:textId="77777777" w:rsidR="009904EF" w:rsidRDefault="00504849" w:rsidP="006A2B7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企业价值评估中的宏观环境分析</w:t>
            </w:r>
          </w:p>
          <w:p w14:paraId="2DF59D00" w14:textId="77777777" w:rsidR="00504849" w:rsidRDefault="00504849" w:rsidP="006A2B7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企业价值评估中的行业发展状况分析</w:t>
            </w:r>
          </w:p>
          <w:p w14:paraId="4294DE6B" w14:textId="77777777" w:rsidR="00504849" w:rsidRPr="00901041" w:rsidRDefault="00504849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企业价值评估中的企业发展状况分析</w:t>
            </w:r>
          </w:p>
        </w:tc>
        <w:tc>
          <w:tcPr>
            <w:tcW w:w="2185" w:type="dxa"/>
            <w:vAlign w:val="center"/>
          </w:tcPr>
          <w:p w14:paraId="64258B68" w14:textId="77777777" w:rsidR="00504849" w:rsidRDefault="00504849" w:rsidP="00504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企业价值评估信息收集和分析</w:t>
            </w:r>
          </w:p>
          <w:p w14:paraId="0F61FB23" w14:textId="77777777" w:rsidR="009904EF" w:rsidRPr="00504849" w:rsidRDefault="009904EF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B9495A" w:rsidRPr="00B75A41" w14:paraId="47441C09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A745E74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6D586E91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 xml:space="preserve">章 </w:t>
            </w:r>
          </w:p>
          <w:p w14:paraId="74969620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益法在企业价值评估中的应用</w:t>
            </w:r>
          </w:p>
          <w:p w14:paraId="500A47BB" w14:textId="77777777" w:rsidR="00B9495A" w:rsidRPr="00B90EF1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56E9F62" w14:textId="77777777" w:rsidR="00AC171D" w:rsidRDefault="00504849" w:rsidP="00AC171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并掌握</w:t>
            </w:r>
            <w:r w:rsidR="00B90EF1">
              <w:rPr>
                <w:rFonts w:ascii="Times New Roman" w:hAnsi="Times New Roman" w:hint="eastAsia"/>
              </w:rPr>
              <w:t>收益法的评估技术思路</w:t>
            </w:r>
          </w:p>
          <w:p w14:paraId="6FE55342" w14:textId="77777777" w:rsidR="00B90EF1" w:rsidRDefault="00504849" w:rsidP="00AC171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并掌握</w:t>
            </w:r>
            <w:r w:rsidR="00B90EF1">
              <w:rPr>
                <w:rFonts w:ascii="Times New Roman" w:hAnsi="Times New Roman" w:hint="eastAsia"/>
              </w:rPr>
              <w:t>未来收益预测</w:t>
            </w:r>
          </w:p>
          <w:p w14:paraId="4BB7F0F4" w14:textId="77777777" w:rsidR="00B90EF1" w:rsidRDefault="00504849" w:rsidP="00AC171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并掌握</w:t>
            </w:r>
            <w:r w:rsidR="00B90EF1">
              <w:rPr>
                <w:rFonts w:ascii="Times New Roman" w:hAnsi="Times New Roman" w:hint="eastAsia"/>
              </w:rPr>
              <w:t>折现率的确定</w:t>
            </w:r>
          </w:p>
          <w:p w14:paraId="6AA3A2B8" w14:textId="77777777" w:rsidR="00B90EF1" w:rsidRPr="00B9495A" w:rsidRDefault="00B90EF1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2A66422" w14:textId="77777777" w:rsidR="00504849" w:rsidRDefault="00504849" w:rsidP="00504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收益法的评估技术思路</w:t>
            </w:r>
          </w:p>
          <w:p w14:paraId="645C266B" w14:textId="77777777" w:rsidR="00AC171D" w:rsidRDefault="00504849" w:rsidP="00AC171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未来收益预测</w:t>
            </w:r>
          </w:p>
          <w:p w14:paraId="3E3ACE4F" w14:textId="77777777" w:rsidR="00504849" w:rsidRPr="0050422A" w:rsidRDefault="00504849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折现率的确定</w:t>
            </w:r>
          </w:p>
        </w:tc>
        <w:tc>
          <w:tcPr>
            <w:tcW w:w="2185" w:type="dxa"/>
            <w:vAlign w:val="center"/>
          </w:tcPr>
          <w:p w14:paraId="710974B4" w14:textId="77777777" w:rsidR="00504849" w:rsidRDefault="00504849" w:rsidP="00504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收益法的评估技术思路</w:t>
            </w:r>
          </w:p>
          <w:p w14:paraId="12CF0C96" w14:textId="77777777" w:rsidR="00504849" w:rsidRDefault="00504849" w:rsidP="00504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未来收益预测</w:t>
            </w:r>
          </w:p>
          <w:p w14:paraId="2C229F40" w14:textId="77777777" w:rsidR="00B9495A" w:rsidRPr="0050422A" w:rsidRDefault="00504849" w:rsidP="0050484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折现率的确定</w:t>
            </w:r>
          </w:p>
        </w:tc>
      </w:tr>
      <w:tr w:rsidR="00B90EF1" w:rsidRPr="00B75A41" w14:paraId="091D68D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AF4718B" w14:textId="77777777" w:rsidR="00B90EF1" w:rsidRPr="0050422A" w:rsidRDefault="00B90EF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2EB4A708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4章</w:t>
            </w:r>
          </w:p>
          <w:p w14:paraId="6378A6F6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法在企业价值评估中的应用</w:t>
            </w:r>
          </w:p>
          <w:p w14:paraId="26AA0908" w14:textId="77777777" w:rsidR="00B90EF1" w:rsidRPr="00B90EF1" w:rsidRDefault="00B90EF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292D54" w14:textId="77777777" w:rsidR="00B90EF1" w:rsidRDefault="00504849" w:rsidP="00D5666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市场法的评估技术思路</w:t>
            </w:r>
          </w:p>
          <w:p w14:paraId="1ABCDCEA" w14:textId="77777777" w:rsidR="00B90EF1" w:rsidRDefault="00504849" w:rsidP="00D5666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</w:t>
            </w:r>
            <w:r w:rsidR="00B90EF1">
              <w:rPr>
                <w:rFonts w:ascii="Times New Roman" w:hAnsi="Times New Roman" w:hint="eastAsia"/>
              </w:rPr>
              <w:t>可比对象的选择</w:t>
            </w:r>
          </w:p>
          <w:p w14:paraId="5A73B7FA" w14:textId="77777777" w:rsidR="00B90EF1" w:rsidRPr="00594005" w:rsidRDefault="00504849" w:rsidP="00D5666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并掌握</w:t>
            </w:r>
            <w:r w:rsidR="00B90EF1">
              <w:rPr>
                <w:rFonts w:ascii="Times New Roman" w:hAnsi="Times New Roman" w:hint="eastAsia"/>
              </w:rPr>
              <w:t>价值比率的选择及确定</w:t>
            </w:r>
          </w:p>
        </w:tc>
        <w:tc>
          <w:tcPr>
            <w:tcW w:w="2552" w:type="dxa"/>
            <w:vAlign w:val="center"/>
          </w:tcPr>
          <w:p w14:paraId="2465C9CA" w14:textId="77777777" w:rsidR="00B90EF1" w:rsidRDefault="00504849" w:rsidP="007D704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市场法的评估技术思路</w:t>
            </w:r>
          </w:p>
          <w:p w14:paraId="6FFB074C" w14:textId="77777777" w:rsidR="00504849" w:rsidRPr="0050422A" w:rsidRDefault="00504849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价值比率的选择及确定</w:t>
            </w:r>
          </w:p>
        </w:tc>
        <w:tc>
          <w:tcPr>
            <w:tcW w:w="2185" w:type="dxa"/>
            <w:vAlign w:val="center"/>
          </w:tcPr>
          <w:p w14:paraId="0C53E24D" w14:textId="77777777" w:rsidR="00B90EF1" w:rsidRPr="0050422A" w:rsidRDefault="00504849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价值比率的选择及确定</w:t>
            </w:r>
          </w:p>
        </w:tc>
      </w:tr>
      <w:tr w:rsidR="00B90EF1" w:rsidRPr="00B75A41" w14:paraId="7FC09E1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84B8A72" w14:textId="77777777" w:rsidR="00B90EF1" w:rsidRPr="0050422A" w:rsidRDefault="00B90EF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150B13CE" w14:textId="77777777" w:rsidR="00B90EF1" w:rsidRDefault="00B90EF1" w:rsidP="00B90EF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650377E3" w14:textId="77777777" w:rsidR="00B90EF1" w:rsidRDefault="00B90EF1" w:rsidP="00B90EF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基础法在企业价值评估中的应用</w:t>
            </w:r>
          </w:p>
          <w:p w14:paraId="511B2631" w14:textId="77777777" w:rsidR="00B90EF1" w:rsidRPr="00B90EF1" w:rsidRDefault="00B90EF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99500C4" w14:textId="77777777" w:rsidR="00B90EF1" w:rsidRPr="0050422A" w:rsidRDefault="00504849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="00B90EF1">
              <w:rPr>
                <w:rFonts w:ascii="Times New Roman" w:hAnsi="Times New Roman" w:hint="eastAsia"/>
              </w:rPr>
              <w:t>资产基础法的评估技术思路</w:t>
            </w:r>
          </w:p>
        </w:tc>
        <w:tc>
          <w:tcPr>
            <w:tcW w:w="2552" w:type="dxa"/>
            <w:vAlign w:val="center"/>
          </w:tcPr>
          <w:p w14:paraId="044B2650" w14:textId="77777777" w:rsidR="00B90EF1" w:rsidRPr="0050422A" w:rsidRDefault="00504849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资产基础法的评估技术思路</w:t>
            </w:r>
          </w:p>
        </w:tc>
        <w:tc>
          <w:tcPr>
            <w:tcW w:w="2185" w:type="dxa"/>
            <w:vAlign w:val="center"/>
          </w:tcPr>
          <w:p w14:paraId="52098D00" w14:textId="77777777" w:rsidR="00504849" w:rsidRPr="0050422A" w:rsidRDefault="00504849" w:rsidP="0050484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资产基础法的评估技术思路</w:t>
            </w:r>
          </w:p>
          <w:p w14:paraId="53730CD8" w14:textId="77777777" w:rsidR="00B90EF1" w:rsidRPr="0050422A" w:rsidRDefault="00B90EF1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</w:tbl>
    <w:p w14:paraId="1B7EFB6F" w14:textId="77777777" w:rsidR="0062581F" w:rsidRPr="00B118F1" w:rsidRDefault="0062581F" w:rsidP="00BD737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2BAA6058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718081A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9FAC39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542DCB6C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7BE1D31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216BDF91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26C78C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5662E9A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61112" w:rsidRPr="00B75A41" w14:paraId="34BE2B33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23EDE0B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0D9302E" w14:textId="77777777" w:rsidR="00061112" w:rsidRPr="0050422A" w:rsidRDefault="00061112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271A0292" w14:textId="77777777" w:rsidR="00061112" w:rsidRDefault="00B543E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</w:t>
            </w:r>
            <w:r w:rsidR="0065313F">
              <w:rPr>
                <w:rFonts w:ascii="宋体" w:eastAsia="宋体" w:hAnsi="宋体" w:hint="eastAsia"/>
                <w:szCs w:val="21"/>
              </w:rPr>
              <w:t>概述</w:t>
            </w:r>
          </w:p>
          <w:p w14:paraId="2BE154D0" w14:textId="77777777" w:rsidR="000027DE" w:rsidRPr="00B75A41" w:rsidRDefault="000027DE" w:rsidP="00E20B2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B90EF1"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7E7F7042" w14:textId="77777777" w:rsidR="00B543E6" w:rsidRPr="009E2850" w:rsidRDefault="00061112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F6452">
              <w:rPr>
                <w:rFonts w:ascii="Times New Roman" w:hint="eastAsia"/>
              </w:rPr>
              <w:t>企业价值与企业价值评估</w:t>
            </w:r>
          </w:p>
        </w:tc>
        <w:tc>
          <w:tcPr>
            <w:tcW w:w="1701" w:type="dxa"/>
            <w:vAlign w:val="center"/>
          </w:tcPr>
          <w:p w14:paraId="7A02A17A" w14:textId="77777777" w:rsidR="00061112" w:rsidRPr="00B75A41" w:rsidRDefault="00061112" w:rsidP="00B5478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1F9B38A" w14:textId="77777777" w:rsidR="00061112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3699676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61112" w:rsidRPr="00B75A41" w14:paraId="53E56D8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E8C0097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BFFA27B" w14:textId="77777777" w:rsidR="00061112" w:rsidRPr="0050422A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9092BD0" w14:textId="77777777" w:rsidR="00061112" w:rsidRPr="00D65197" w:rsidRDefault="00AB0E55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B543E6">
              <w:rPr>
                <w:rFonts w:ascii="Times New Roman" w:hAnsi="Times New Roman" w:hint="eastAsia"/>
              </w:rPr>
              <w:t xml:space="preserve">. </w:t>
            </w:r>
            <w:r w:rsidR="00B543E6">
              <w:rPr>
                <w:rFonts w:ascii="Times New Roman" w:hAnsi="Times New Roman" w:hint="eastAsia"/>
              </w:rPr>
              <w:t>企业价值评估</w:t>
            </w:r>
            <w:r>
              <w:rPr>
                <w:rFonts w:ascii="Times New Roman" w:hAnsi="Times New Roman" w:hint="eastAsia"/>
              </w:rPr>
              <w:t>要素</w:t>
            </w:r>
          </w:p>
        </w:tc>
        <w:tc>
          <w:tcPr>
            <w:tcW w:w="1701" w:type="dxa"/>
            <w:vAlign w:val="center"/>
          </w:tcPr>
          <w:p w14:paraId="6FE2B050" w14:textId="77777777" w:rsidR="00061112" w:rsidRPr="00B75A41" w:rsidRDefault="00061112" w:rsidP="00B5478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6692E0AD" w14:textId="77777777" w:rsidR="00061112" w:rsidRPr="00B75A41" w:rsidRDefault="0050484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BC2312E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930A5" w:rsidRPr="00B75A41" w14:paraId="56D05D18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3A6C5C2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  <w:p w14:paraId="4FFD596D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55C7C0B" w14:textId="77777777" w:rsidR="005B047F" w:rsidRPr="0050422A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080F9CD9" w14:textId="77777777" w:rsidR="007930A5" w:rsidRDefault="007B2273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</w:t>
            </w:r>
            <w:r w:rsidR="00AB0E55">
              <w:rPr>
                <w:rFonts w:ascii="宋体" w:eastAsia="宋体" w:hAnsi="宋体" w:hint="eastAsia"/>
                <w:szCs w:val="21"/>
              </w:rPr>
              <w:t>信息的收集和分析</w:t>
            </w:r>
          </w:p>
          <w:p w14:paraId="5A00E50E" w14:textId="77777777" w:rsidR="000027DE" w:rsidRPr="0050422A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B90EF1"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6F603B13" w14:textId="77777777" w:rsidR="007B2273" w:rsidRDefault="007930A5" w:rsidP="009537F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 w:rsidR="00AB0E55">
              <w:rPr>
                <w:rFonts w:ascii="Times New Roman" w:hAnsi="Times New Roman" w:hint="eastAsia"/>
              </w:rPr>
              <w:t>信息收集和分析的意义</w:t>
            </w:r>
          </w:p>
        </w:tc>
        <w:tc>
          <w:tcPr>
            <w:tcW w:w="1701" w:type="dxa"/>
            <w:vAlign w:val="center"/>
          </w:tcPr>
          <w:p w14:paraId="59C744CE" w14:textId="77777777" w:rsidR="007930A5" w:rsidRPr="008B4E0D" w:rsidRDefault="007930A5" w:rsidP="007B227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4CA78B3F" w14:textId="77777777" w:rsidR="007930A5" w:rsidRDefault="009537FB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295C5C1" w14:textId="77777777" w:rsidR="007930A5" w:rsidRPr="00B75A41" w:rsidRDefault="007930A5" w:rsidP="00953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953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68513F93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29055B6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34E17C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5BB3EFD" w14:textId="77777777" w:rsidR="009537FB" w:rsidRDefault="009537FB" w:rsidP="009537F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企业价值评估信息收集</w:t>
            </w:r>
          </w:p>
          <w:p w14:paraId="2B6C7429" w14:textId="77777777" w:rsidR="00AB0E55" w:rsidRPr="006B7F2B" w:rsidRDefault="007B2273" w:rsidP="009537FB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061112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企业价值评估</w:t>
            </w:r>
            <w:r w:rsidR="00AB0E55">
              <w:rPr>
                <w:rFonts w:ascii="Times New Roman" w:hAnsi="Times New Roman" w:hint="eastAsia"/>
              </w:rPr>
              <w:t>信息分析</w:t>
            </w:r>
          </w:p>
        </w:tc>
        <w:tc>
          <w:tcPr>
            <w:tcW w:w="1701" w:type="dxa"/>
            <w:vAlign w:val="center"/>
          </w:tcPr>
          <w:p w14:paraId="7AB1134C" w14:textId="77777777" w:rsidR="007930A5" w:rsidRPr="00B75A41" w:rsidRDefault="007930A5" w:rsidP="007B227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63E329B" w14:textId="77777777" w:rsidR="007930A5" w:rsidRPr="00B75A41" w:rsidRDefault="0050484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B286902" w14:textId="77777777" w:rsidR="007930A5" w:rsidRPr="00B75A41" w:rsidRDefault="007930A5" w:rsidP="00953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953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2E49866A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000E00B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9FC038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79DDCFD" w14:textId="77777777" w:rsidR="009537FB" w:rsidRDefault="009537FB" w:rsidP="001534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企业价值评估中的宏观环境分析</w:t>
            </w:r>
          </w:p>
          <w:p w14:paraId="2E33BC0A" w14:textId="77777777" w:rsidR="007B2273" w:rsidRDefault="00E20B2C" w:rsidP="001534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企业价值评估中的行业发展状况分析</w:t>
            </w:r>
          </w:p>
          <w:p w14:paraId="11C19537" w14:textId="77777777" w:rsidR="00E20B2C" w:rsidRPr="006B7F2B" w:rsidRDefault="00E20B2C" w:rsidP="001534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企业价值评估中的企业发展状况分析</w:t>
            </w:r>
          </w:p>
        </w:tc>
        <w:tc>
          <w:tcPr>
            <w:tcW w:w="1701" w:type="dxa"/>
            <w:vAlign w:val="center"/>
          </w:tcPr>
          <w:p w14:paraId="4A8620B1" w14:textId="77777777" w:rsidR="007930A5" w:rsidRPr="00B75A41" w:rsidRDefault="00061112" w:rsidP="001534A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6A10B9B" w14:textId="77777777" w:rsidR="007930A5" w:rsidRPr="00B75A41" w:rsidRDefault="009537FB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B4702F7" w14:textId="77777777" w:rsidR="007930A5" w:rsidRPr="00B75A41" w:rsidRDefault="007930A5" w:rsidP="00953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9537FB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1936FDF8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5B64B53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D749F8B" w14:textId="77777777" w:rsidR="00BF39C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 xml:space="preserve">章 </w:t>
            </w:r>
          </w:p>
          <w:p w14:paraId="0E198306" w14:textId="77777777" w:rsidR="007930A5" w:rsidRDefault="00E20B2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益法在企业价值评估中的应用</w:t>
            </w:r>
          </w:p>
          <w:p w14:paraId="03C42366" w14:textId="77777777" w:rsidR="000027DE" w:rsidRPr="000844C9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B90EF1"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168EA599" w14:textId="77777777" w:rsidR="007930A5" w:rsidRPr="006B7F2B" w:rsidRDefault="007930A5" w:rsidP="001534A3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E20B2C">
              <w:rPr>
                <w:rFonts w:ascii="Times New Roman" w:hAnsi="Times New Roman" w:hint="eastAsia"/>
              </w:rPr>
              <w:t>收益法的评估技术思路</w:t>
            </w:r>
          </w:p>
        </w:tc>
        <w:tc>
          <w:tcPr>
            <w:tcW w:w="1701" w:type="dxa"/>
            <w:vAlign w:val="center"/>
          </w:tcPr>
          <w:p w14:paraId="79739221" w14:textId="77777777" w:rsidR="007930A5" w:rsidRPr="00B75A41" w:rsidRDefault="007930A5" w:rsidP="0006111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61B9FAFD" w14:textId="77777777" w:rsidR="007930A5" w:rsidRPr="00B75A41" w:rsidRDefault="00274A30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6DEB79E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5F55C412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B9D733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D81C401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649133C" w14:textId="77777777" w:rsidR="007930A5" w:rsidRDefault="007930A5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E20B2C">
              <w:rPr>
                <w:rFonts w:ascii="Times New Roman" w:hAnsi="Times New Roman" w:hint="eastAsia"/>
              </w:rPr>
              <w:t>未来收益预测</w:t>
            </w:r>
          </w:p>
          <w:p w14:paraId="7C73B976" w14:textId="77777777" w:rsidR="00274A30" w:rsidRPr="001450F4" w:rsidRDefault="00274A30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折现率的确定</w:t>
            </w:r>
          </w:p>
        </w:tc>
        <w:tc>
          <w:tcPr>
            <w:tcW w:w="1701" w:type="dxa"/>
            <w:vAlign w:val="center"/>
          </w:tcPr>
          <w:p w14:paraId="7E9EEDCF" w14:textId="77777777" w:rsidR="007930A5" w:rsidRPr="00B75A41" w:rsidRDefault="007930A5" w:rsidP="00274A3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3216077A" w14:textId="77777777" w:rsidR="007930A5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2298EBE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20B2C" w:rsidRPr="00B75A41" w14:paraId="18898008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4FD774" w14:textId="77777777" w:rsidR="00E20B2C" w:rsidRPr="00B75A41" w:rsidRDefault="00E20B2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A097314" w14:textId="77777777" w:rsidR="00E20B2C" w:rsidRPr="00B75A41" w:rsidRDefault="00E20B2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7909C82" w14:textId="77777777" w:rsidR="00E20B2C" w:rsidRPr="006B7F2B" w:rsidRDefault="00E20B2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收益法评估案例</w:t>
            </w:r>
          </w:p>
        </w:tc>
        <w:tc>
          <w:tcPr>
            <w:tcW w:w="1701" w:type="dxa"/>
            <w:vAlign w:val="center"/>
          </w:tcPr>
          <w:p w14:paraId="11D103B1" w14:textId="77777777" w:rsidR="00E20B2C" w:rsidRPr="008B4E0D" w:rsidRDefault="00274A30" w:rsidP="0007696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A875653" w14:textId="77777777" w:rsidR="00E20B2C" w:rsidRDefault="00274A3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5076A65" w14:textId="77777777" w:rsidR="00E20B2C" w:rsidRPr="009E5D44" w:rsidRDefault="00274A30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23F5E9A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E01767D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92B9378" w14:textId="77777777" w:rsidR="00BF39C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4章</w:t>
            </w:r>
          </w:p>
          <w:p w14:paraId="27C53863" w14:textId="77777777" w:rsidR="007930A5" w:rsidRPr="00E20B2C" w:rsidRDefault="00E20B2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法在企业价值评估中的应用</w:t>
            </w:r>
          </w:p>
          <w:p w14:paraId="541106FB" w14:textId="77777777" w:rsidR="000027DE" w:rsidRPr="005B047F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B90EF1"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2C459CEF" w14:textId="77777777" w:rsidR="005B047F" w:rsidRDefault="00E20B2C" w:rsidP="00E20B2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市场法的评估技术思路</w:t>
            </w:r>
          </w:p>
          <w:p w14:paraId="05A236D3" w14:textId="77777777" w:rsidR="00274A30" w:rsidRPr="00594005" w:rsidRDefault="00274A30" w:rsidP="00E20B2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可比对象的选择</w:t>
            </w:r>
          </w:p>
        </w:tc>
        <w:tc>
          <w:tcPr>
            <w:tcW w:w="1701" w:type="dxa"/>
            <w:vAlign w:val="center"/>
          </w:tcPr>
          <w:p w14:paraId="3B1DE065" w14:textId="77777777" w:rsidR="007930A5" w:rsidRPr="00B75A41" w:rsidRDefault="007930A5" w:rsidP="00274A3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4364ED3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27A96BF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20B2C" w:rsidRPr="00B75A41" w14:paraId="09531816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C11F527" w14:textId="77777777" w:rsidR="00E20B2C" w:rsidRDefault="00E20B2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7F69D34" w14:textId="77777777" w:rsidR="00E20B2C" w:rsidRPr="003A0050" w:rsidRDefault="00E20B2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AF9AB08" w14:textId="77777777" w:rsidR="00E20B2C" w:rsidRPr="006B7F2B" w:rsidRDefault="00E20B2C" w:rsidP="00E20B2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价值比率的选择及确定</w:t>
            </w:r>
          </w:p>
        </w:tc>
        <w:tc>
          <w:tcPr>
            <w:tcW w:w="1701" w:type="dxa"/>
            <w:vAlign w:val="center"/>
          </w:tcPr>
          <w:p w14:paraId="37233543" w14:textId="77777777" w:rsidR="00E20B2C" w:rsidRPr="008B4E0D" w:rsidRDefault="00274A30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CBF1FA2" w14:textId="77777777" w:rsidR="00E20B2C" w:rsidRDefault="00274A3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B2D70F4" w14:textId="77777777" w:rsidR="00E20B2C" w:rsidRPr="009E5D44" w:rsidRDefault="00274A30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517D70B2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CFB67E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98E9F2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F53D184" w14:textId="77777777" w:rsidR="007930A5" w:rsidRPr="00594005" w:rsidRDefault="00E20B2C" w:rsidP="00E20B2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市场法评估案例</w:t>
            </w:r>
          </w:p>
        </w:tc>
        <w:tc>
          <w:tcPr>
            <w:tcW w:w="1701" w:type="dxa"/>
            <w:vAlign w:val="center"/>
          </w:tcPr>
          <w:p w14:paraId="6D997E4E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48F6FDF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DC38976" w14:textId="77777777" w:rsidR="007930A5" w:rsidRPr="00B75A41" w:rsidRDefault="007930A5" w:rsidP="00274A3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74A30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5AC8431F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4594E2E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1191BAC" w14:textId="77777777" w:rsidR="005B047F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5章</w:t>
            </w:r>
          </w:p>
          <w:p w14:paraId="3B474A9C" w14:textId="77777777" w:rsidR="00E20B2C" w:rsidRDefault="00E20B2C" w:rsidP="00E20B2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资产基础法在企业价值评估中的应用</w:t>
            </w:r>
          </w:p>
          <w:p w14:paraId="39061432" w14:textId="77777777" w:rsidR="000027DE" w:rsidRPr="00B75A41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39419915" w14:textId="77777777" w:rsidR="005B047F" w:rsidRPr="004954C1" w:rsidRDefault="00E20B2C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基础法的评估技术思路</w:t>
            </w:r>
          </w:p>
        </w:tc>
        <w:tc>
          <w:tcPr>
            <w:tcW w:w="1701" w:type="dxa"/>
            <w:vAlign w:val="center"/>
          </w:tcPr>
          <w:p w14:paraId="249A8915" w14:textId="77777777" w:rsidR="007930A5" w:rsidRPr="00B75A41" w:rsidRDefault="007930A5" w:rsidP="00274A3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789A4EC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688D7B6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43BE1EFE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FC3EC94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A57CE52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592F07E" w14:textId="77777777" w:rsidR="007930A5" w:rsidRPr="004954C1" w:rsidRDefault="00E20B2C" w:rsidP="00E20B2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基础法评估案例</w:t>
            </w:r>
          </w:p>
        </w:tc>
        <w:tc>
          <w:tcPr>
            <w:tcW w:w="1701" w:type="dxa"/>
            <w:vAlign w:val="center"/>
          </w:tcPr>
          <w:p w14:paraId="7120B6EF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16F2A0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E66AB14" w14:textId="77777777" w:rsidR="007930A5" w:rsidRPr="00B75A41" w:rsidRDefault="007930A5" w:rsidP="00274A3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74A30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018D6" w:rsidRPr="00B75A41" w14:paraId="46AD014A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6FB7D282" w14:textId="77777777" w:rsidR="004018D6" w:rsidRDefault="00E20B2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14:paraId="7A13B611" w14:textId="77777777" w:rsidR="004018D6" w:rsidRDefault="00B90EF1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汇报</w:t>
            </w:r>
            <w:r w:rsidR="004018D6">
              <w:rPr>
                <w:rFonts w:ascii="宋体" w:eastAsia="宋体" w:hAnsi="宋体" w:hint="eastAsia"/>
                <w:szCs w:val="21"/>
              </w:rPr>
              <w:t>复习</w:t>
            </w:r>
          </w:p>
          <w:p w14:paraId="613C994B" w14:textId="77777777" w:rsidR="004E2CB2" w:rsidRPr="003A0050" w:rsidRDefault="004E2CB2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6CD1BA78" w14:textId="77777777" w:rsidR="004018D6" w:rsidRDefault="004018D6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复习</w:t>
            </w:r>
          </w:p>
        </w:tc>
        <w:tc>
          <w:tcPr>
            <w:tcW w:w="1701" w:type="dxa"/>
            <w:vAlign w:val="center"/>
          </w:tcPr>
          <w:p w14:paraId="44EB80D5" w14:textId="77777777" w:rsidR="004018D6" w:rsidRPr="008B4E0D" w:rsidRDefault="004018D6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习总结</w:t>
            </w:r>
          </w:p>
        </w:tc>
        <w:tc>
          <w:tcPr>
            <w:tcW w:w="1190" w:type="dxa"/>
            <w:vAlign w:val="center"/>
          </w:tcPr>
          <w:p w14:paraId="19BA534F" w14:textId="77777777" w:rsidR="004018D6" w:rsidRDefault="004E2CB2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4018D6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C1AAEB4" w14:textId="77777777" w:rsidR="004018D6" w:rsidRPr="009E5D44" w:rsidRDefault="004018D6" w:rsidP="00B637C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</w:tbl>
    <w:p w14:paraId="76173BD0" w14:textId="77777777" w:rsidR="00A546A2" w:rsidRPr="00B118F1" w:rsidRDefault="00A546A2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009947B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45E82C9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8CC4C55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11EABD79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3606A4F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DB08BA" w14:textId="77777777" w:rsidR="00A14474" w:rsidRPr="00C10CD5" w:rsidRDefault="000C1E27" w:rsidP="00E23C0D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 w:rsidR="00E23C0D">
              <w:rPr>
                <w:rFonts w:hint="eastAsia"/>
                <w:szCs w:val="21"/>
              </w:rPr>
              <w:t>企业价值评估要素</w:t>
            </w:r>
            <w:r w:rsidR="00A14474">
              <w:rPr>
                <w:rFonts w:hint="eastAsia"/>
                <w:szCs w:val="21"/>
              </w:rPr>
              <w:t>等整体性</w:t>
            </w:r>
            <w:r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14:paraId="3DADF3A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5738A6B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6C92254D" w14:textId="77777777" w:rsidR="00A14474" w:rsidRPr="00C10CD5" w:rsidRDefault="000C1E27" w:rsidP="00C1610C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E23C0D">
              <w:rPr>
                <w:rFonts w:hint="eastAsia"/>
                <w:szCs w:val="21"/>
              </w:rPr>
              <w:t>评估信息收集、</w:t>
            </w:r>
            <w:r w:rsidR="00C1610C">
              <w:rPr>
                <w:rFonts w:hint="eastAsia"/>
                <w:szCs w:val="21"/>
              </w:rPr>
              <w:t>收益法、市场法、资产基础法</w:t>
            </w:r>
            <w:r w:rsidR="00405966">
              <w:rPr>
                <w:rFonts w:hint="eastAsia"/>
                <w:szCs w:val="21"/>
              </w:rPr>
              <w:t>等</w:t>
            </w:r>
            <w:r w:rsidR="00C1610C">
              <w:rPr>
                <w:rFonts w:hint="eastAsia"/>
                <w:szCs w:val="21"/>
              </w:rPr>
              <w:t>三种评估方法理论</w:t>
            </w:r>
            <w:r w:rsidR="00405966">
              <w:rPr>
                <w:rFonts w:hint="eastAsia"/>
                <w:szCs w:val="21"/>
              </w:rPr>
              <w:t>知识</w:t>
            </w:r>
            <w:r w:rsidR="00E23C0D">
              <w:rPr>
                <w:rFonts w:hint="eastAsia"/>
                <w:szCs w:val="21"/>
              </w:rPr>
              <w:t>的掌握情况</w:t>
            </w:r>
          </w:p>
        </w:tc>
      </w:tr>
      <w:tr w:rsidR="00A14474" w:rsidRPr="00B75A41" w14:paraId="3D5C611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56A4C07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9F37F02" w14:textId="77777777" w:rsidR="00A14474" w:rsidRPr="00B75A41" w:rsidRDefault="00F82ABC" w:rsidP="00405966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E23C0D">
              <w:rPr>
                <w:rFonts w:hint="eastAsia"/>
                <w:szCs w:val="21"/>
              </w:rPr>
              <w:t>评估信息收集、收益法、市场法、资产基础法等三种评估方法</w:t>
            </w:r>
            <w:r w:rsidR="00C1610C">
              <w:rPr>
                <w:rFonts w:hint="eastAsia"/>
                <w:szCs w:val="21"/>
              </w:rPr>
              <w:t>实务操作的掌握情况</w:t>
            </w:r>
          </w:p>
        </w:tc>
      </w:tr>
    </w:tbl>
    <w:p w14:paraId="1C05A8BE" w14:textId="77777777" w:rsidR="00580B0E" w:rsidRPr="00B118F1" w:rsidRDefault="00580B0E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0CE9CDE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0273E64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1C91531A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E2DDEF2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5B303C" w:rsidRPr="00B75A41" w14:paraId="0A7025D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164B7E7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考勤情况</w:t>
            </w:r>
          </w:p>
        </w:tc>
        <w:tc>
          <w:tcPr>
            <w:tcW w:w="793" w:type="dxa"/>
            <w:vAlign w:val="center"/>
          </w:tcPr>
          <w:p w14:paraId="6FF00F27" w14:textId="77777777" w:rsidR="005B303C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 w14:paraId="67823D22" w14:textId="77777777" w:rsidR="005B303C" w:rsidRPr="00726809" w:rsidRDefault="005B303C" w:rsidP="00D5666C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考勤纪录打分。</w:t>
            </w:r>
          </w:p>
        </w:tc>
      </w:tr>
      <w:tr w:rsidR="005B303C" w:rsidRPr="00B75A41" w14:paraId="04A2AF1A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B68261D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358ACFD2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953885A" w14:textId="77777777" w:rsidR="005B303C" w:rsidRPr="00726809" w:rsidRDefault="005B303C" w:rsidP="00D5666C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听课情况与问题回答情况打分。</w:t>
            </w:r>
          </w:p>
        </w:tc>
      </w:tr>
      <w:tr w:rsidR="005B303C" w:rsidRPr="00B75A41" w14:paraId="7C108D6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0243A14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个人作业</w:t>
            </w:r>
          </w:p>
        </w:tc>
        <w:tc>
          <w:tcPr>
            <w:tcW w:w="793" w:type="dxa"/>
            <w:vAlign w:val="center"/>
          </w:tcPr>
          <w:p w14:paraId="38D515F7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61B87294" w14:textId="77777777" w:rsidR="005B303C" w:rsidRPr="00726809" w:rsidRDefault="005B303C" w:rsidP="005B303C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小组选择一家上市公司，进行企业价值评估，撰写评估报告，根据组内分工完成情况打分。</w:t>
            </w:r>
          </w:p>
        </w:tc>
      </w:tr>
      <w:tr w:rsidR="005B303C" w:rsidRPr="00B75A41" w14:paraId="19B4F30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20D8901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7C4DA415" w14:textId="77777777" w:rsidR="005B303C" w:rsidRPr="00726809" w:rsidRDefault="005B303C" w:rsidP="00D5666C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99CA6B9" w14:textId="77777777" w:rsidR="005B303C" w:rsidRPr="00726809" w:rsidRDefault="005B303C" w:rsidP="00D5666C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单选题、多选题、简答题、计算分析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14:paraId="4DDC3BFE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D951" w14:textId="77777777" w:rsidR="00333535" w:rsidRDefault="00333535" w:rsidP="007E1E48">
      <w:r>
        <w:separator/>
      </w:r>
    </w:p>
  </w:endnote>
  <w:endnote w:type="continuationSeparator" w:id="0">
    <w:p w14:paraId="71AB05E8" w14:textId="77777777" w:rsidR="00333535" w:rsidRDefault="00333535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6209372C" w14:textId="77777777" w:rsidR="001534A3" w:rsidRDefault="001534A3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5B303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6967345" w14:textId="77777777" w:rsidR="001534A3" w:rsidRDefault="00153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0D9C" w14:textId="77777777" w:rsidR="00333535" w:rsidRDefault="00333535" w:rsidP="007E1E48">
      <w:r>
        <w:separator/>
      </w:r>
    </w:p>
  </w:footnote>
  <w:footnote w:type="continuationSeparator" w:id="0">
    <w:p w14:paraId="33AD9518" w14:textId="77777777" w:rsidR="00333535" w:rsidRDefault="00333535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27DE"/>
    <w:rsid w:val="000153A4"/>
    <w:rsid w:val="00025D37"/>
    <w:rsid w:val="00052533"/>
    <w:rsid w:val="00054AC6"/>
    <w:rsid w:val="00061112"/>
    <w:rsid w:val="0007696E"/>
    <w:rsid w:val="00080DE0"/>
    <w:rsid w:val="000844C9"/>
    <w:rsid w:val="000A5CD6"/>
    <w:rsid w:val="000B5C81"/>
    <w:rsid w:val="000C1E27"/>
    <w:rsid w:val="000C7C3F"/>
    <w:rsid w:val="000D6848"/>
    <w:rsid w:val="000E2E2E"/>
    <w:rsid w:val="000F6452"/>
    <w:rsid w:val="00113B48"/>
    <w:rsid w:val="00134FF7"/>
    <w:rsid w:val="001414E9"/>
    <w:rsid w:val="001471B4"/>
    <w:rsid w:val="001512F6"/>
    <w:rsid w:val="0015295D"/>
    <w:rsid w:val="001534A3"/>
    <w:rsid w:val="001559CB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335F8"/>
    <w:rsid w:val="00243EBA"/>
    <w:rsid w:val="0025194F"/>
    <w:rsid w:val="002544C8"/>
    <w:rsid w:val="00274A30"/>
    <w:rsid w:val="0027528C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38BB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3535"/>
    <w:rsid w:val="00334505"/>
    <w:rsid w:val="00334E1D"/>
    <w:rsid w:val="00334EA5"/>
    <w:rsid w:val="00345234"/>
    <w:rsid w:val="003512F0"/>
    <w:rsid w:val="00356C0D"/>
    <w:rsid w:val="003617FB"/>
    <w:rsid w:val="00366C9F"/>
    <w:rsid w:val="00371B6C"/>
    <w:rsid w:val="00383C2C"/>
    <w:rsid w:val="00385E9E"/>
    <w:rsid w:val="003A0050"/>
    <w:rsid w:val="003C1243"/>
    <w:rsid w:val="003C4383"/>
    <w:rsid w:val="003C4AF6"/>
    <w:rsid w:val="003E0CAC"/>
    <w:rsid w:val="003E504A"/>
    <w:rsid w:val="003E6EC8"/>
    <w:rsid w:val="003F4F79"/>
    <w:rsid w:val="003F67C5"/>
    <w:rsid w:val="004018D6"/>
    <w:rsid w:val="004028AA"/>
    <w:rsid w:val="00405966"/>
    <w:rsid w:val="00424777"/>
    <w:rsid w:val="00433FCF"/>
    <w:rsid w:val="00437055"/>
    <w:rsid w:val="00440D8E"/>
    <w:rsid w:val="00455E63"/>
    <w:rsid w:val="00456011"/>
    <w:rsid w:val="004665B9"/>
    <w:rsid w:val="00471D9A"/>
    <w:rsid w:val="00495177"/>
    <w:rsid w:val="004B47A0"/>
    <w:rsid w:val="004B7B5C"/>
    <w:rsid w:val="004C23BB"/>
    <w:rsid w:val="004E0070"/>
    <w:rsid w:val="004E2CB2"/>
    <w:rsid w:val="004E31F6"/>
    <w:rsid w:val="0050422A"/>
    <w:rsid w:val="00504849"/>
    <w:rsid w:val="00522980"/>
    <w:rsid w:val="00524163"/>
    <w:rsid w:val="00547A9A"/>
    <w:rsid w:val="00560B9E"/>
    <w:rsid w:val="005632A9"/>
    <w:rsid w:val="00564464"/>
    <w:rsid w:val="00580B0E"/>
    <w:rsid w:val="005846CE"/>
    <w:rsid w:val="005B0077"/>
    <w:rsid w:val="005B047F"/>
    <w:rsid w:val="005B303C"/>
    <w:rsid w:val="005B6285"/>
    <w:rsid w:val="005B62AE"/>
    <w:rsid w:val="005C0683"/>
    <w:rsid w:val="005C31AB"/>
    <w:rsid w:val="005C79F8"/>
    <w:rsid w:val="005D31A0"/>
    <w:rsid w:val="005D5315"/>
    <w:rsid w:val="005D70EB"/>
    <w:rsid w:val="005E1972"/>
    <w:rsid w:val="005F5AA2"/>
    <w:rsid w:val="0062581F"/>
    <w:rsid w:val="00636745"/>
    <w:rsid w:val="00640B85"/>
    <w:rsid w:val="0065313F"/>
    <w:rsid w:val="00660D36"/>
    <w:rsid w:val="006625D0"/>
    <w:rsid w:val="00670894"/>
    <w:rsid w:val="006917A8"/>
    <w:rsid w:val="006A2B7B"/>
    <w:rsid w:val="006A496B"/>
    <w:rsid w:val="006B0650"/>
    <w:rsid w:val="006B6E0E"/>
    <w:rsid w:val="006C30F5"/>
    <w:rsid w:val="00707982"/>
    <w:rsid w:val="00715BF0"/>
    <w:rsid w:val="00735181"/>
    <w:rsid w:val="00751139"/>
    <w:rsid w:val="00792141"/>
    <w:rsid w:val="007930A5"/>
    <w:rsid w:val="0079342B"/>
    <w:rsid w:val="007A1CF2"/>
    <w:rsid w:val="007A486F"/>
    <w:rsid w:val="007B210B"/>
    <w:rsid w:val="007B2273"/>
    <w:rsid w:val="007B60A0"/>
    <w:rsid w:val="007B6373"/>
    <w:rsid w:val="007D158B"/>
    <w:rsid w:val="007D4FB9"/>
    <w:rsid w:val="007D7043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349B5"/>
    <w:rsid w:val="008432C6"/>
    <w:rsid w:val="008550DA"/>
    <w:rsid w:val="00857496"/>
    <w:rsid w:val="00870DED"/>
    <w:rsid w:val="00883FCF"/>
    <w:rsid w:val="008848E6"/>
    <w:rsid w:val="00890594"/>
    <w:rsid w:val="008B68A5"/>
    <w:rsid w:val="008C54FB"/>
    <w:rsid w:val="008E4BFB"/>
    <w:rsid w:val="008F3AF5"/>
    <w:rsid w:val="00901041"/>
    <w:rsid w:val="0090431C"/>
    <w:rsid w:val="0091063A"/>
    <w:rsid w:val="009108C5"/>
    <w:rsid w:val="00914D31"/>
    <w:rsid w:val="009220E2"/>
    <w:rsid w:val="00926EB2"/>
    <w:rsid w:val="009521D5"/>
    <w:rsid w:val="009537FB"/>
    <w:rsid w:val="00957CE0"/>
    <w:rsid w:val="00976520"/>
    <w:rsid w:val="009904EF"/>
    <w:rsid w:val="009A793F"/>
    <w:rsid w:val="009C0BD0"/>
    <w:rsid w:val="009D7FDF"/>
    <w:rsid w:val="009E0606"/>
    <w:rsid w:val="009E2314"/>
    <w:rsid w:val="009E2850"/>
    <w:rsid w:val="009E2AB9"/>
    <w:rsid w:val="009E5D44"/>
    <w:rsid w:val="009E6A67"/>
    <w:rsid w:val="009F4FFE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1D76"/>
    <w:rsid w:val="00A92254"/>
    <w:rsid w:val="00A95FA7"/>
    <w:rsid w:val="00AA58B9"/>
    <w:rsid w:val="00AB0E55"/>
    <w:rsid w:val="00AC16CB"/>
    <w:rsid w:val="00AC171D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220"/>
    <w:rsid w:val="00B17FD0"/>
    <w:rsid w:val="00B4006A"/>
    <w:rsid w:val="00B40D78"/>
    <w:rsid w:val="00B42D3E"/>
    <w:rsid w:val="00B475F8"/>
    <w:rsid w:val="00B519F5"/>
    <w:rsid w:val="00B543E6"/>
    <w:rsid w:val="00B5478C"/>
    <w:rsid w:val="00B62B6B"/>
    <w:rsid w:val="00B637CE"/>
    <w:rsid w:val="00B64980"/>
    <w:rsid w:val="00B756C1"/>
    <w:rsid w:val="00B75A41"/>
    <w:rsid w:val="00B90EF1"/>
    <w:rsid w:val="00B9495A"/>
    <w:rsid w:val="00B97F1B"/>
    <w:rsid w:val="00BC0891"/>
    <w:rsid w:val="00BC1D69"/>
    <w:rsid w:val="00BC723F"/>
    <w:rsid w:val="00BD396C"/>
    <w:rsid w:val="00BD7378"/>
    <w:rsid w:val="00BE7E88"/>
    <w:rsid w:val="00BF02F7"/>
    <w:rsid w:val="00BF03AB"/>
    <w:rsid w:val="00BF39C5"/>
    <w:rsid w:val="00C1610C"/>
    <w:rsid w:val="00C22109"/>
    <w:rsid w:val="00C2216C"/>
    <w:rsid w:val="00C33035"/>
    <w:rsid w:val="00C43ECF"/>
    <w:rsid w:val="00C52152"/>
    <w:rsid w:val="00C67E6F"/>
    <w:rsid w:val="00C71C8F"/>
    <w:rsid w:val="00C81704"/>
    <w:rsid w:val="00CA4436"/>
    <w:rsid w:val="00CB35E6"/>
    <w:rsid w:val="00CB3F29"/>
    <w:rsid w:val="00CC173A"/>
    <w:rsid w:val="00CC4B2F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64312"/>
    <w:rsid w:val="00D71417"/>
    <w:rsid w:val="00D72D32"/>
    <w:rsid w:val="00DA53B6"/>
    <w:rsid w:val="00DB7D84"/>
    <w:rsid w:val="00DC230F"/>
    <w:rsid w:val="00DC7046"/>
    <w:rsid w:val="00DF401D"/>
    <w:rsid w:val="00E01950"/>
    <w:rsid w:val="00E07880"/>
    <w:rsid w:val="00E16E39"/>
    <w:rsid w:val="00E178ED"/>
    <w:rsid w:val="00E20B2C"/>
    <w:rsid w:val="00E23C0D"/>
    <w:rsid w:val="00E23E19"/>
    <w:rsid w:val="00E25A3C"/>
    <w:rsid w:val="00E40F3F"/>
    <w:rsid w:val="00E61FC2"/>
    <w:rsid w:val="00E65070"/>
    <w:rsid w:val="00E74BC4"/>
    <w:rsid w:val="00E87965"/>
    <w:rsid w:val="00E92610"/>
    <w:rsid w:val="00E946BA"/>
    <w:rsid w:val="00EA79D8"/>
    <w:rsid w:val="00EE1B4B"/>
    <w:rsid w:val="00EE2904"/>
    <w:rsid w:val="00EF1E9D"/>
    <w:rsid w:val="00EF724C"/>
    <w:rsid w:val="00EF7989"/>
    <w:rsid w:val="00F0196D"/>
    <w:rsid w:val="00F17D67"/>
    <w:rsid w:val="00F31E31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A6C4"/>
  <w15:docId w15:val="{C99EC616-8237-4063-B39C-D467AB3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B21C-7462-47C1-B38D-B0BF41B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388</Words>
  <Characters>2215</Characters>
  <Application>Microsoft Office Word</Application>
  <DocSecurity>0</DocSecurity>
  <Lines>18</Lines>
  <Paragraphs>5</Paragraphs>
  <ScaleCrop>false</ScaleCrop>
  <Company>Chin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84</cp:revision>
  <cp:lastPrinted>2019-03-21T12:39:00Z</cp:lastPrinted>
  <dcterms:created xsi:type="dcterms:W3CDTF">2019-03-01T07:04:00Z</dcterms:created>
  <dcterms:modified xsi:type="dcterms:W3CDTF">2019-10-29T13:42:00Z</dcterms:modified>
</cp:coreProperties>
</file>